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6D" w:rsidRDefault="00F05D6D" w:rsidP="00567E94">
      <w:pPr>
        <w:spacing w:after="0" w:line="480" w:lineRule="auto"/>
        <w:ind w:right="-142"/>
        <w:jc w:val="center"/>
        <w:rPr>
          <w:b/>
        </w:rPr>
      </w:pPr>
      <w:r>
        <w:rPr>
          <w:b/>
        </w:rPr>
        <w:t>DAFTAR GAMBAR</w:t>
      </w:r>
    </w:p>
    <w:p w:rsidR="00485E4E" w:rsidRDefault="00485E4E" w:rsidP="00567E94">
      <w:pPr>
        <w:spacing w:after="0" w:line="480" w:lineRule="auto"/>
        <w:ind w:right="-142"/>
        <w:jc w:val="center"/>
        <w:rPr>
          <w:b/>
        </w:rPr>
      </w:pPr>
    </w:p>
    <w:tbl>
      <w:tblPr>
        <w:tblW w:w="8342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7633"/>
        <w:gridCol w:w="709"/>
      </w:tblGrid>
      <w:tr w:rsidR="00485E4E" w:rsidRPr="00485E4E" w:rsidTr="00E325E5">
        <w:tc>
          <w:tcPr>
            <w:tcW w:w="7633" w:type="dxa"/>
          </w:tcPr>
          <w:p w:rsidR="00485E4E" w:rsidRDefault="00485E4E" w:rsidP="00485E4E">
            <w:pPr>
              <w:spacing w:after="0" w:line="480" w:lineRule="auto"/>
              <w:ind w:left="1272" w:hanging="127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ambar </w:t>
            </w:r>
            <w:r w:rsidR="004869B3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 xml:space="preserve">.1 </w:t>
            </w:r>
            <w:r w:rsidR="004869B3">
              <w:rPr>
                <w:rFonts w:eastAsia="Times New Roman" w:cs="Times New Roman"/>
                <w:szCs w:val="24"/>
              </w:rPr>
              <w:t>Implementasi Kebijakan Publik ..........................</w:t>
            </w:r>
            <w:r>
              <w:rPr>
                <w:rFonts w:eastAsia="Times New Roman" w:cs="Times New Roman"/>
                <w:szCs w:val="24"/>
              </w:rPr>
              <w:t>..........................</w:t>
            </w:r>
          </w:p>
          <w:p w:rsidR="00767AB8" w:rsidRDefault="004869B3" w:rsidP="004869B3">
            <w:pPr>
              <w:spacing w:after="0" w:line="480" w:lineRule="auto"/>
              <w:ind w:left="1272" w:hanging="127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ambar 1.2 Paradigma Pemikiran tentang Implementasi Kebijakan dan Kinerja Pegawai </w:t>
            </w:r>
            <w:r w:rsidR="00485E4E">
              <w:rPr>
                <w:rFonts w:eastAsia="Times New Roman" w:cs="Times New Roman"/>
                <w:szCs w:val="24"/>
              </w:rPr>
              <w:t>........</w:t>
            </w:r>
            <w:r>
              <w:rPr>
                <w:rFonts w:eastAsia="Times New Roman" w:cs="Times New Roman"/>
                <w:szCs w:val="24"/>
              </w:rPr>
              <w:t>..............................................</w:t>
            </w:r>
            <w:r w:rsidR="00485E4E">
              <w:rPr>
                <w:rFonts w:eastAsia="Times New Roman" w:cs="Times New Roman"/>
                <w:szCs w:val="24"/>
              </w:rPr>
              <w:t>....................</w:t>
            </w:r>
          </w:p>
          <w:p w:rsidR="00485E4E" w:rsidRDefault="004869B3" w:rsidP="00485E4E">
            <w:pPr>
              <w:spacing w:after="0" w:line="480" w:lineRule="auto"/>
              <w:ind w:left="1272" w:hanging="127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ambar 3.1 Struktur Organisasi SKPD Kecamatan </w:t>
            </w:r>
            <w:r w:rsidR="00767AB8">
              <w:rPr>
                <w:rFonts w:eastAsia="Times New Roman" w:cs="Times New Roman"/>
                <w:szCs w:val="24"/>
              </w:rPr>
              <w:t>..................</w:t>
            </w:r>
            <w:r>
              <w:rPr>
                <w:rFonts w:eastAsia="Times New Roman" w:cs="Times New Roman"/>
                <w:szCs w:val="24"/>
              </w:rPr>
              <w:t>................</w:t>
            </w:r>
            <w:r w:rsidR="00767AB8">
              <w:rPr>
                <w:rFonts w:eastAsia="Times New Roman" w:cs="Times New Roman"/>
                <w:szCs w:val="24"/>
              </w:rPr>
              <w:t>.......</w:t>
            </w:r>
            <w:r w:rsidR="00485E4E">
              <w:rPr>
                <w:rFonts w:eastAsia="Times New Roman" w:cs="Times New Roman"/>
                <w:szCs w:val="24"/>
              </w:rPr>
              <w:t xml:space="preserve"> </w:t>
            </w:r>
          </w:p>
          <w:p w:rsidR="00767AB8" w:rsidRDefault="004869B3" w:rsidP="004869B3">
            <w:pPr>
              <w:spacing w:after="0" w:line="480" w:lineRule="auto"/>
              <w:ind w:left="1272" w:hanging="127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ambar 4.1 Sikap Responden Terhadap Implementasi Kebijakan </w:t>
            </w:r>
            <w:r w:rsidR="00767AB8">
              <w:rPr>
                <w:rFonts w:eastAsia="Times New Roman" w:cs="Times New Roman"/>
                <w:szCs w:val="24"/>
              </w:rPr>
              <w:t>..</w:t>
            </w:r>
            <w:r>
              <w:rPr>
                <w:rFonts w:eastAsia="Times New Roman" w:cs="Times New Roman"/>
                <w:szCs w:val="24"/>
              </w:rPr>
              <w:t>............</w:t>
            </w:r>
            <w:r w:rsidR="00767AB8">
              <w:rPr>
                <w:rFonts w:eastAsia="Times New Roman" w:cs="Times New Roman"/>
                <w:szCs w:val="24"/>
              </w:rPr>
              <w:t>....</w:t>
            </w:r>
          </w:p>
          <w:p w:rsidR="004869B3" w:rsidRDefault="004869B3" w:rsidP="004869B3">
            <w:pPr>
              <w:spacing w:after="0" w:line="480" w:lineRule="auto"/>
              <w:ind w:left="1272" w:hanging="127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ambar 4.2 Sikap Responden Terhadap Kinerja Pegawai ...............................</w:t>
            </w:r>
          </w:p>
          <w:p w:rsidR="004869B3" w:rsidRPr="00485E4E" w:rsidRDefault="004869B3" w:rsidP="004869B3">
            <w:pPr>
              <w:spacing w:after="0" w:line="480" w:lineRule="auto"/>
              <w:ind w:left="1272" w:hanging="1272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ambar 4.3 Paradigma Pengaruh Implementasi Kebijakan Terhadap Kinerja Pegawai .......................................................................................</w:t>
            </w:r>
          </w:p>
        </w:tc>
        <w:tc>
          <w:tcPr>
            <w:tcW w:w="709" w:type="dxa"/>
          </w:tcPr>
          <w:p w:rsidR="00767AB8" w:rsidRDefault="001E5062" w:rsidP="00767AB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  <w:p w:rsidR="001E5062" w:rsidRDefault="001E5062" w:rsidP="001E5062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  <w:p w:rsidR="001E5062" w:rsidRDefault="001E5062" w:rsidP="001E5062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  <w:p w:rsidR="001E5062" w:rsidRDefault="001E5062" w:rsidP="001E506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</w:t>
            </w:r>
          </w:p>
          <w:p w:rsidR="001E5062" w:rsidRDefault="001E5062" w:rsidP="001E506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7</w:t>
            </w:r>
          </w:p>
          <w:p w:rsidR="001E5062" w:rsidRDefault="001E5062" w:rsidP="001E506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</w:t>
            </w:r>
          </w:p>
          <w:p w:rsidR="001E5062" w:rsidRDefault="001E5062" w:rsidP="001E5062">
            <w:pPr>
              <w:rPr>
                <w:rFonts w:eastAsia="Times New Roman" w:cs="Times New Roman"/>
                <w:szCs w:val="24"/>
              </w:rPr>
            </w:pPr>
          </w:p>
          <w:p w:rsidR="001E5062" w:rsidRPr="00485E4E" w:rsidRDefault="001E5062" w:rsidP="001E506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7</w:t>
            </w:r>
            <w:bookmarkStart w:id="0" w:name="_GoBack"/>
            <w:bookmarkEnd w:id="0"/>
          </w:p>
        </w:tc>
      </w:tr>
    </w:tbl>
    <w:p w:rsidR="00485E4E" w:rsidRDefault="00485E4E" w:rsidP="00567E94">
      <w:pPr>
        <w:spacing w:after="0" w:line="480" w:lineRule="auto"/>
        <w:ind w:right="-142"/>
        <w:jc w:val="center"/>
        <w:rPr>
          <w:b/>
        </w:rPr>
      </w:pPr>
    </w:p>
    <w:p w:rsidR="00F05D6D" w:rsidRPr="0066420D" w:rsidRDefault="00F05D6D" w:rsidP="00567E94">
      <w:pPr>
        <w:spacing w:after="0" w:line="480" w:lineRule="auto"/>
        <w:ind w:right="-142"/>
        <w:jc w:val="both"/>
      </w:pPr>
    </w:p>
    <w:p w:rsidR="00417845" w:rsidRPr="00F05D6D" w:rsidRDefault="00417845" w:rsidP="00567E94">
      <w:pPr>
        <w:spacing w:line="360" w:lineRule="auto"/>
        <w:ind w:right="-142"/>
        <w:jc w:val="both"/>
      </w:pPr>
    </w:p>
    <w:sectPr w:rsidR="00417845" w:rsidRPr="00F05D6D" w:rsidSect="00667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21" w:rsidRDefault="00650F21" w:rsidP="00FB2E27">
      <w:pPr>
        <w:spacing w:after="0" w:line="240" w:lineRule="auto"/>
      </w:pPr>
      <w:r>
        <w:separator/>
      </w:r>
    </w:p>
  </w:endnote>
  <w:endnote w:type="continuationSeparator" w:id="0">
    <w:p w:rsidR="00650F21" w:rsidRDefault="00650F21" w:rsidP="00FB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2D" w:rsidRDefault="00695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814"/>
      <w:docPartObj>
        <w:docPartGallery w:val="Page Numbers (Bottom of Page)"/>
        <w:docPartUnique/>
      </w:docPartObj>
    </w:sdtPr>
    <w:sdtEndPr/>
    <w:sdtContent>
      <w:p w:rsidR="00FB2E27" w:rsidRDefault="0069552D">
        <w:pPr>
          <w:pStyle w:val="Footer"/>
          <w:jc w:val="center"/>
        </w:pPr>
        <w:r>
          <w:t>xiv</w:t>
        </w:r>
      </w:p>
    </w:sdtContent>
  </w:sdt>
  <w:p w:rsidR="00FB2E27" w:rsidRDefault="00FB2E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2D" w:rsidRDefault="00695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21" w:rsidRDefault="00650F21" w:rsidP="00FB2E27">
      <w:pPr>
        <w:spacing w:after="0" w:line="240" w:lineRule="auto"/>
      </w:pPr>
      <w:r>
        <w:separator/>
      </w:r>
    </w:p>
  </w:footnote>
  <w:footnote w:type="continuationSeparator" w:id="0">
    <w:p w:rsidR="00650F21" w:rsidRDefault="00650F21" w:rsidP="00FB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2D" w:rsidRDefault="00695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2D" w:rsidRDefault="006955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2D" w:rsidRDefault="006955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C5"/>
    <w:rsid w:val="0004360E"/>
    <w:rsid w:val="000502FC"/>
    <w:rsid w:val="000633A4"/>
    <w:rsid w:val="00083EC5"/>
    <w:rsid w:val="000A0004"/>
    <w:rsid w:val="000A3C9C"/>
    <w:rsid w:val="000E4646"/>
    <w:rsid w:val="000E782E"/>
    <w:rsid w:val="00106ADF"/>
    <w:rsid w:val="00170ABA"/>
    <w:rsid w:val="001744B4"/>
    <w:rsid w:val="001809F8"/>
    <w:rsid w:val="00186BFB"/>
    <w:rsid w:val="00187819"/>
    <w:rsid w:val="00193A70"/>
    <w:rsid w:val="00197F2E"/>
    <w:rsid w:val="001A00EB"/>
    <w:rsid w:val="001C70FD"/>
    <w:rsid w:val="001E5062"/>
    <w:rsid w:val="001E6F69"/>
    <w:rsid w:val="001F3192"/>
    <w:rsid w:val="002034CE"/>
    <w:rsid w:val="00216D4C"/>
    <w:rsid w:val="00231296"/>
    <w:rsid w:val="00245118"/>
    <w:rsid w:val="00271FEB"/>
    <w:rsid w:val="002B5165"/>
    <w:rsid w:val="002F7F52"/>
    <w:rsid w:val="00311EBD"/>
    <w:rsid w:val="0033764F"/>
    <w:rsid w:val="00340B43"/>
    <w:rsid w:val="003421CA"/>
    <w:rsid w:val="003763F7"/>
    <w:rsid w:val="00376CB0"/>
    <w:rsid w:val="0039503C"/>
    <w:rsid w:val="003C3AFF"/>
    <w:rsid w:val="003E0A26"/>
    <w:rsid w:val="00402990"/>
    <w:rsid w:val="0040760D"/>
    <w:rsid w:val="004173A1"/>
    <w:rsid w:val="00417845"/>
    <w:rsid w:val="004321C5"/>
    <w:rsid w:val="00435050"/>
    <w:rsid w:val="004532D7"/>
    <w:rsid w:val="00485E4E"/>
    <w:rsid w:val="004866F5"/>
    <w:rsid w:val="004869B3"/>
    <w:rsid w:val="004B3733"/>
    <w:rsid w:val="004C338D"/>
    <w:rsid w:val="004C433F"/>
    <w:rsid w:val="004D5E8D"/>
    <w:rsid w:val="004E5CFD"/>
    <w:rsid w:val="004F51C8"/>
    <w:rsid w:val="00512291"/>
    <w:rsid w:val="00527BF8"/>
    <w:rsid w:val="00531B45"/>
    <w:rsid w:val="00535E5A"/>
    <w:rsid w:val="0054010C"/>
    <w:rsid w:val="00541524"/>
    <w:rsid w:val="00544524"/>
    <w:rsid w:val="005613CA"/>
    <w:rsid w:val="00567E94"/>
    <w:rsid w:val="0058200E"/>
    <w:rsid w:val="00586294"/>
    <w:rsid w:val="00591C1F"/>
    <w:rsid w:val="005B23B1"/>
    <w:rsid w:val="005D4D60"/>
    <w:rsid w:val="005F09AB"/>
    <w:rsid w:val="005F47BB"/>
    <w:rsid w:val="006071D6"/>
    <w:rsid w:val="00607339"/>
    <w:rsid w:val="00610756"/>
    <w:rsid w:val="006227DF"/>
    <w:rsid w:val="006507E0"/>
    <w:rsid w:val="00650F21"/>
    <w:rsid w:val="0066420D"/>
    <w:rsid w:val="006674F6"/>
    <w:rsid w:val="00667A88"/>
    <w:rsid w:val="0069552D"/>
    <w:rsid w:val="006A3948"/>
    <w:rsid w:val="006B0BFC"/>
    <w:rsid w:val="006B0CAC"/>
    <w:rsid w:val="006F54F3"/>
    <w:rsid w:val="00715EC7"/>
    <w:rsid w:val="00724923"/>
    <w:rsid w:val="00731A2B"/>
    <w:rsid w:val="00756607"/>
    <w:rsid w:val="00767AB8"/>
    <w:rsid w:val="0077744A"/>
    <w:rsid w:val="007959D3"/>
    <w:rsid w:val="007D61D3"/>
    <w:rsid w:val="00820BB4"/>
    <w:rsid w:val="00822B4B"/>
    <w:rsid w:val="00832354"/>
    <w:rsid w:val="00856CB3"/>
    <w:rsid w:val="00874830"/>
    <w:rsid w:val="00887A68"/>
    <w:rsid w:val="00893DEC"/>
    <w:rsid w:val="008973FA"/>
    <w:rsid w:val="008B4274"/>
    <w:rsid w:val="008B531A"/>
    <w:rsid w:val="008C760E"/>
    <w:rsid w:val="008D2075"/>
    <w:rsid w:val="008E609D"/>
    <w:rsid w:val="008E7107"/>
    <w:rsid w:val="009012DE"/>
    <w:rsid w:val="00903F35"/>
    <w:rsid w:val="00932431"/>
    <w:rsid w:val="00945C91"/>
    <w:rsid w:val="009944EC"/>
    <w:rsid w:val="009A2CA3"/>
    <w:rsid w:val="009A74A4"/>
    <w:rsid w:val="009B5175"/>
    <w:rsid w:val="009C2743"/>
    <w:rsid w:val="009D2456"/>
    <w:rsid w:val="009E25FB"/>
    <w:rsid w:val="009E6ED1"/>
    <w:rsid w:val="00A2204E"/>
    <w:rsid w:val="00A31399"/>
    <w:rsid w:val="00A670F6"/>
    <w:rsid w:val="00A724AA"/>
    <w:rsid w:val="00AC1F3A"/>
    <w:rsid w:val="00AD5397"/>
    <w:rsid w:val="00AD6D45"/>
    <w:rsid w:val="00AD7458"/>
    <w:rsid w:val="00AF5C9A"/>
    <w:rsid w:val="00B07204"/>
    <w:rsid w:val="00B47DC2"/>
    <w:rsid w:val="00BA5D92"/>
    <w:rsid w:val="00BC0FF4"/>
    <w:rsid w:val="00BD0E10"/>
    <w:rsid w:val="00BD3F3E"/>
    <w:rsid w:val="00C07200"/>
    <w:rsid w:val="00C120D5"/>
    <w:rsid w:val="00C23EBC"/>
    <w:rsid w:val="00C303F2"/>
    <w:rsid w:val="00C33C60"/>
    <w:rsid w:val="00C368BD"/>
    <w:rsid w:val="00C605E4"/>
    <w:rsid w:val="00C6766A"/>
    <w:rsid w:val="00C861B2"/>
    <w:rsid w:val="00C93AE6"/>
    <w:rsid w:val="00CA31E8"/>
    <w:rsid w:val="00CE587E"/>
    <w:rsid w:val="00CF746B"/>
    <w:rsid w:val="00D16716"/>
    <w:rsid w:val="00D23BE1"/>
    <w:rsid w:val="00D33DBA"/>
    <w:rsid w:val="00D57191"/>
    <w:rsid w:val="00D81F24"/>
    <w:rsid w:val="00D86A3F"/>
    <w:rsid w:val="00DB231F"/>
    <w:rsid w:val="00DC1132"/>
    <w:rsid w:val="00DD676B"/>
    <w:rsid w:val="00DF4DDF"/>
    <w:rsid w:val="00E42BD0"/>
    <w:rsid w:val="00E4539E"/>
    <w:rsid w:val="00E52E24"/>
    <w:rsid w:val="00E707E7"/>
    <w:rsid w:val="00E72D2E"/>
    <w:rsid w:val="00E76218"/>
    <w:rsid w:val="00E80ADE"/>
    <w:rsid w:val="00E829E2"/>
    <w:rsid w:val="00EA2503"/>
    <w:rsid w:val="00EC49E0"/>
    <w:rsid w:val="00EF1C53"/>
    <w:rsid w:val="00F05D6D"/>
    <w:rsid w:val="00F23285"/>
    <w:rsid w:val="00F25E7C"/>
    <w:rsid w:val="00F42BBB"/>
    <w:rsid w:val="00F44918"/>
    <w:rsid w:val="00F46BBC"/>
    <w:rsid w:val="00F478FE"/>
    <w:rsid w:val="00F47CC7"/>
    <w:rsid w:val="00F6640C"/>
    <w:rsid w:val="00F7457E"/>
    <w:rsid w:val="00F90A40"/>
    <w:rsid w:val="00FA3C0E"/>
    <w:rsid w:val="00FB046B"/>
    <w:rsid w:val="00FB2E27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27"/>
  </w:style>
  <w:style w:type="paragraph" w:styleId="Footer">
    <w:name w:val="footer"/>
    <w:basedOn w:val="Normal"/>
    <w:link w:val="FooterChar"/>
    <w:uiPriority w:val="99"/>
    <w:unhideWhenUsed/>
    <w:rsid w:val="00FB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27"/>
  </w:style>
  <w:style w:type="paragraph" w:styleId="Footer">
    <w:name w:val="footer"/>
    <w:basedOn w:val="Normal"/>
    <w:link w:val="FooterChar"/>
    <w:uiPriority w:val="99"/>
    <w:unhideWhenUsed/>
    <w:rsid w:val="00FB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16AF-D35D-4CD6-81A4-0BD57437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hi kuntul</cp:lastModifiedBy>
  <cp:revision>4</cp:revision>
  <cp:lastPrinted>2017-03-03T13:18:00Z</cp:lastPrinted>
  <dcterms:created xsi:type="dcterms:W3CDTF">2017-10-04T09:31:00Z</dcterms:created>
  <dcterms:modified xsi:type="dcterms:W3CDTF">2017-10-05T07:39:00Z</dcterms:modified>
</cp:coreProperties>
</file>